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EA5" w:rsidRDefault="00075977">
      <w:r>
        <w:t xml:space="preserve">Gabarito de todos os exercícios </w:t>
      </w:r>
    </w:p>
    <w:p w:rsidR="00075977" w:rsidRDefault="00075977"/>
    <w:p w:rsidR="00075977" w:rsidRPr="00A41099" w:rsidRDefault="00075977">
      <w:pPr>
        <w:rPr>
          <w:color w:val="7030A0"/>
        </w:rPr>
      </w:pPr>
      <w:r w:rsidRPr="00A41099">
        <w:rPr>
          <w:color w:val="7030A0"/>
        </w:rPr>
        <w:t xml:space="preserve">Questões Matemáticas – Victoria </w:t>
      </w:r>
    </w:p>
    <w:p w:rsidR="00075977" w:rsidRDefault="00075977">
      <w:r>
        <w:t>1.</w:t>
      </w:r>
      <w:r w:rsidR="0013145F">
        <w:t xml:space="preserve"> d) 19 </w:t>
      </w:r>
    </w:p>
    <w:p w:rsidR="00075977" w:rsidRDefault="00075977">
      <w:r>
        <w:t>2.</w:t>
      </w:r>
      <w:r w:rsidR="0013145F">
        <w:t xml:space="preserve"> c) Carlos </w:t>
      </w:r>
    </w:p>
    <w:p w:rsidR="0013145F" w:rsidRDefault="00075977" w:rsidP="0013145F">
      <w:r>
        <w:t>3.</w:t>
      </w:r>
    </w:p>
    <w:p w:rsidR="0013145F" w:rsidRDefault="0013145F" w:rsidP="0013145F">
      <w:r>
        <w:t>a) R: 1/4</w:t>
      </w:r>
    </w:p>
    <w:p w:rsidR="0013145F" w:rsidRDefault="0013145F" w:rsidP="0013145F">
      <w:r>
        <w:t xml:space="preserve">b) R: 5 </w:t>
      </w:r>
    </w:p>
    <w:p w:rsidR="0013145F" w:rsidRDefault="0013145F" w:rsidP="0013145F">
      <w:r>
        <w:t>c) R: 5/2</w:t>
      </w:r>
    </w:p>
    <w:p w:rsidR="0013145F" w:rsidRDefault="0013145F" w:rsidP="0013145F">
      <w:r>
        <w:t>d) R: 51/100</w:t>
      </w:r>
    </w:p>
    <w:p w:rsidR="0013145F" w:rsidRDefault="0013145F" w:rsidP="0013145F">
      <w:r>
        <w:t xml:space="preserve">e) ½ R: Já está simplificada </w:t>
      </w:r>
    </w:p>
    <w:p w:rsidR="0013145F" w:rsidRDefault="00075977" w:rsidP="0013145F">
      <w:r>
        <w:t>4.</w:t>
      </w:r>
      <w:r w:rsidR="0013145F" w:rsidRPr="0013145F">
        <w:t xml:space="preserve"> </w:t>
      </w:r>
      <w:r w:rsidR="0013145F">
        <w:t xml:space="preserve">R: 3/5 de 10 alunos é 3/5x10= 30/5 =6, assim, 6 alunos tiraram nota acima de 7. </w:t>
      </w:r>
    </w:p>
    <w:p w:rsidR="0013145F" w:rsidRDefault="0013145F" w:rsidP="0013145F">
      <w:r>
        <w:t xml:space="preserve">1/5 de 10 alunos é 1/5 x 10 = 10/5=2, temos que 2 alunos foram reprovados com notas abaixo de 5. </w:t>
      </w:r>
    </w:p>
    <w:p w:rsidR="00075977" w:rsidRDefault="0013145F" w:rsidP="0013145F">
      <w:r>
        <w:t>Então, sendo assim, temos que 2 alunos tiraram notas 5, 6 ou 7, pois 6 (nota 7) + 2(nota 5) = 8 e 10 (total de alunos) – 8 = 2.</w:t>
      </w:r>
    </w:p>
    <w:p w:rsidR="00075977" w:rsidRDefault="00075977">
      <w:r>
        <w:t>5.</w:t>
      </w:r>
      <w:r w:rsidR="0013145F">
        <w:t xml:space="preserve"> B) 644.000,00 </w:t>
      </w:r>
    </w:p>
    <w:p w:rsidR="00075977" w:rsidRDefault="00075977">
      <w:r>
        <w:t>6.</w:t>
      </w:r>
      <w:r w:rsidR="0013145F">
        <w:t xml:space="preserve"> E) 75% </w:t>
      </w:r>
    </w:p>
    <w:p w:rsidR="00075977" w:rsidRDefault="00075977">
      <w:r>
        <w:t>7.</w:t>
      </w:r>
      <w:r w:rsidR="0013145F">
        <w:t xml:space="preserve"> C) 8578</w:t>
      </w:r>
    </w:p>
    <w:p w:rsidR="00075977" w:rsidRDefault="00075977">
      <w:r>
        <w:t>8.</w:t>
      </w:r>
      <w:r w:rsidR="0013145F">
        <w:t xml:space="preserve"> R: 112 = 1211² = 121</w:t>
      </w:r>
    </w:p>
    <w:p w:rsidR="00A41099" w:rsidRDefault="00075977">
      <w:r>
        <w:t>9.</w:t>
      </w:r>
      <w:r w:rsidR="0013145F">
        <w:t xml:space="preserve"> R: </w:t>
      </w:r>
    </w:p>
    <w:p w:rsidR="00075977" w:rsidRDefault="00A41099">
      <w:r>
        <w:t xml:space="preserve">a) x=9 </w:t>
      </w:r>
    </w:p>
    <w:p w:rsidR="00A41099" w:rsidRDefault="00A41099">
      <w:r>
        <w:t>b) x= 4</w:t>
      </w:r>
    </w:p>
    <w:p w:rsidR="00A41099" w:rsidRDefault="00A41099">
      <w:r>
        <w:t>c) x=6</w:t>
      </w:r>
    </w:p>
    <w:p w:rsidR="00075977" w:rsidRDefault="00A41099">
      <w:r>
        <w:t>d) x= 5</w:t>
      </w:r>
    </w:p>
    <w:p w:rsidR="00A41099" w:rsidRDefault="00A41099">
      <w:r>
        <w:t xml:space="preserve">10. </w:t>
      </w:r>
    </w:p>
    <w:p w:rsidR="00A41099" w:rsidRDefault="00A41099">
      <w:r>
        <w:t xml:space="preserve">e) 15/2 </w:t>
      </w:r>
    </w:p>
    <w:p w:rsidR="00093D92" w:rsidRPr="00F073C9" w:rsidRDefault="00093D92">
      <w:pPr>
        <w:rPr>
          <w:color w:val="7030A0"/>
        </w:rPr>
      </w:pPr>
      <w:r w:rsidRPr="00F073C9">
        <w:rPr>
          <w:color w:val="7030A0"/>
        </w:rPr>
        <w:t xml:space="preserve">Questões Matemáticas – Ryan </w:t>
      </w:r>
    </w:p>
    <w:p w:rsidR="00093D92" w:rsidRDefault="00093D92">
      <w:r>
        <w:t xml:space="preserve">1. d) 0,95 </w:t>
      </w:r>
    </w:p>
    <w:p w:rsidR="00093D92" w:rsidRDefault="00093D92">
      <w:r>
        <w:t xml:space="preserve">2. d) 189,97 </w:t>
      </w:r>
    </w:p>
    <w:p w:rsidR="00093D92" w:rsidRDefault="00093D92">
      <w:r>
        <w:t>3.</w:t>
      </w:r>
      <w:r w:rsidR="00041A93">
        <w:t xml:space="preserve"> b) </w:t>
      </w:r>
    </w:p>
    <w:p w:rsidR="00093D92" w:rsidRDefault="00093D92">
      <w:r>
        <w:t>4.</w:t>
      </w:r>
      <w:r w:rsidR="00041A93">
        <w:t xml:space="preserve"> d) IV </w:t>
      </w:r>
    </w:p>
    <w:p w:rsidR="00093D92" w:rsidRDefault="00093D92">
      <w:r>
        <w:lastRenderedPageBreak/>
        <w:t>5.</w:t>
      </w:r>
      <w:r w:rsidR="00041A93">
        <w:t xml:space="preserve"> c) 320g do produto da piscina </w:t>
      </w:r>
    </w:p>
    <w:p w:rsidR="00093D92" w:rsidRDefault="00093D92">
      <w:r>
        <w:t>6.</w:t>
      </w:r>
      <w:r w:rsidR="00041A93">
        <w:t xml:space="preserve"> c) 89 </w:t>
      </w:r>
    </w:p>
    <w:p w:rsidR="00093D92" w:rsidRDefault="00093D92">
      <w:r>
        <w:t>7.</w:t>
      </w:r>
      <w:r w:rsidR="00041A93">
        <w:t xml:space="preserve"> d) 4 </w:t>
      </w:r>
    </w:p>
    <w:p w:rsidR="00093D92" w:rsidRDefault="00093D92">
      <w:r>
        <w:t>8.</w:t>
      </w:r>
      <w:r w:rsidR="00041A93">
        <w:t xml:space="preserve"> c) 3 </w:t>
      </w:r>
    </w:p>
    <w:p w:rsidR="00093D92" w:rsidRDefault="00093D92">
      <w:r>
        <w:t>9.</w:t>
      </w:r>
      <w:r w:rsidR="00BC3824">
        <w:t xml:space="preserve"> b)</w:t>
      </w:r>
      <w:r w:rsidR="00BC3824" w:rsidRPr="00BC3824">
        <w:t xml:space="preserve"> Acomodar João no micro-ônibus I e remanejar um aluno do micro-ônibus II para o I.</w:t>
      </w:r>
    </w:p>
    <w:p w:rsidR="00160AD5" w:rsidRDefault="00093D92">
      <w:r>
        <w:t xml:space="preserve">10.  </w:t>
      </w:r>
      <w:r w:rsidR="00BC3824">
        <w:t xml:space="preserve">c) </w:t>
      </w:r>
      <w:proofErr w:type="gramStart"/>
      <w:r w:rsidR="00BC3824">
        <w:t>Agosto</w:t>
      </w:r>
      <w:proofErr w:type="gramEnd"/>
      <w:r w:rsidR="00BC3824">
        <w:t xml:space="preserve"> </w:t>
      </w:r>
    </w:p>
    <w:p w:rsidR="004C1669" w:rsidRDefault="004C1669"/>
    <w:p w:rsidR="00A41099" w:rsidRPr="007A070E" w:rsidRDefault="004C1669">
      <w:pPr>
        <w:rPr>
          <w:color w:val="7030A0"/>
        </w:rPr>
      </w:pPr>
      <w:r w:rsidRPr="007A070E">
        <w:rPr>
          <w:color w:val="7030A0"/>
        </w:rPr>
        <w:t xml:space="preserve">Atividade – José Armando </w:t>
      </w:r>
    </w:p>
    <w:p w:rsidR="004C1669" w:rsidRDefault="004C1669" w:rsidP="004C1669">
      <w:r>
        <w:t>1. R: Ela percorreu 165 km a cavalo</w:t>
      </w:r>
    </w:p>
    <w:p w:rsidR="004C1669" w:rsidRDefault="004C1669" w:rsidP="00C5341A">
      <w:r>
        <w:t>2.</w:t>
      </w:r>
      <w:r w:rsidR="00C5341A">
        <w:t xml:space="preserve">R: </w:t>
      </w:r>
      <w:proofErr w:type="gramStart"/>
      <w:r w:rsidR="00C5341A">
        <w:t>ou seja</w:t>
      </w:r>
      <w:proofErr w:type="gramEnd"/>
      <w:r w:rsidR="00C5341A">
        <w:t xml:space="preserve"> sobrou 238,00</w:t>
      </w:r>
    </w:p>
    <w:p w:rsidR="00C5341A" w:rsidRDefault="00C5341A" w:rsidP="00C5341A">
      <w:r>
        <w:t>3. R:</w:t>
      </w:r>
      <w:r w:rsidRPr="00C5341A">
        <w:t>Sobrou R$ 238,00.</w:t>
      </w:r>
    </w:p>
    <w:p w:rsidR="00C5341A" w:rsidRDefault="00C5341A" w:rsidP="00C5341A">
      <w:r>
        <w:t xml:space="preserve">4. </w:t>
      </w:r>
      <w:r w:rsidRPr="00C5341A">
        <w:t>A estrada tem 135Km</w:t>
      </w:r>
    </w:p>
    <w:p w:rsidR="00C5341A" w:rsidRDefault="00C5341A" w:rsidP="00C5341A">
      <w:r>
        <w:t>5. R: Media 40m</w:t>
      </w:r>
    </w:p>
    <w:p w:rsidR="00C5341A" w:rsidRDefault="00C5341A" w:rsidP="00C5341A">
      <w:proofErr w:type="gramStart"/>
      <w:r>
        <w:t>X .</w:t>
      </w:r>
      <w:proofErr w:type="gramEnd"/>
      <w:r>
        <w:t xml:space="preserve"> 0,9=36</w:t>
      </w:r>
    </w:p>
    <w:p w:rsidR="00C5341A" w:rsidRDefault="00C5341A" w:rsidP="00C5341A">
      <w:r>
        <w:t>X=36/0,9</w:t>
      </w:r>
    </w:p>
    <w:p w:rsidR="00C5341A" w:rsidRDefault="00C5341A" w:rsidP="00C5341A">
      <w:r>
        <w:t>X=40 m</w:t>
      </w:r>
    </w:p>
    <w:p w:rsidR="00C5341A" w:rsidRDefault="00C5341A" w:rsidP="00C5341A">
      <w:r>
        <w:t xml:space="preserve">6. R: </w:t>
      </w:r>
      <w:r w:rsidR="0033020E" w:rsidRPr="0033020E">
        <w:t>x = 25000 latas</w:t>
      </w:r>
    </w:p>
    <w:p w:rsidR="00C5341A" w:rsidRDefault="00C5341A" w:rsidP="00C5341A">
      <w:r>
        <w:t xml:space="preserve">7. R: </w:t>
      </w:r>
      <w:r w:rsidR="0033020E" w:rsidRPr="0033020E">
        <w:t>e) 42</w:t>
      </w:r>
    </w:p>
    <w:p w:rsidR="00C5341A" w:rsidRDefault="00C5341A" w:rsidP="00C5341A">
      <w:r>
        <w:t xml:space="preserve">8.R: </w:t>
      </w:r>
      <w:r w:rsidR="0033020E">
        <w:t xml:space="preserve">8 </w:t>
      </w:r>
    </w:p>
    <w:p w:rsidR="00601089" w:rsidRDefault="00C5341A" w:rsidP="00601089">
      <w:r>
        <w:t xml:space="preserve">9.R: </w:t>
      </w:r>
      <w:r w:rsidR="00601089">
        <w:t>b) – 11</w:t>
      </w:r>
    </w:p>
    <w:p w:rsidR="00C5341A" w:rsidRDefault="00601089" w:rsidP="00601089">
      <w:r>
        <w:t xml:space="preserve">      6</w:t>
      </w:r>
    </w:p>
    <w:p w:rsidR="00C5341A" w:rsidRDefault="00C5341A" w:rsidP="00C5341A">
      <w:r>
        <w:t xml:space="preserve">10.R: </w:t>
      </w:r>
      <w:r w:rsidR="00601089">
        <w:t xml:space="preserve">O resultado é 2 </w:t>
      </w:r>
    </w:p>
    <w:p w:rsidR="00601089" w:rsidRDefault="00601089" w:rsidP="00C5341A"/>
    <w:p w:rsidR="00601089" w:rsidRPr="00BB1F2E" w:rsidRDefault="00601089" w:rsidP="00C5341A">
      <w:pPr>
        <w:rPr>
          <w:color w:val="7030A0"/>
        </w:rPr>
      </w:pPr>
      <w:r w:rsidRPr="00BB1F2E">
        <w:rPr>
          <w:color w:val="7030A0"/>
        </w:rPr>
        <w:t xml:space="preserve">Feito por Vitória </w:t>
      </w:r>
    </w:p>
    <w:p w:rsidR="00493376" w:rsidRDefault="00493376" w:rsidP="00493376">
      <w:r>
        <w:t>1</w:t>
      </w:r>
      <w:r w:rsidR="00A2397D">
        <w:t>. alternativa A</w:t>
      </w:r>
    </w:p>
    <w:p w:rsidR="00493376" w:rsidRDefault="00493376" w:rsidP="00493376">
      <w:r>
        <w:t>2.</w:t>
      </w:r>
      <w:r w:rsidR="00A2397D">
        <w:t xml:space="preserve"> x=6</w:t>
      </w:r>
    </w:p>
    <w:p w:rsidR="00A2397D" w:rsidRDefault="00493376" w:rsidP="00493376">
      <w:r>
        <w:t>3.</w:t>
      </w:r>
      <w:r w:rsidR="00A2397D">
        <w:t xml:space="preserve"> Alternativa B </w:t>
      </w:r>
    </w:p>
    <w:p w:rsidR="00493376" w:rsidRDefault="00493376" w:rsidP="00493376">
      <w:r>
        <w:t>4.</w:t>
      </w:r>
      <w:r w:rsidR="00A2397D">
        <w:t xml:space="preserve"> A) 22 </w:t>
      </w:r>
    </w:p>
    <w:p w:rsidR="00493376" w:rsidRDefault="00493376" w:rsidP="00493376">
      <w:r>
        <w:t>5.</w:t>
      </w:r>
      <w:r w:rsidR="00A2397D">
        <w:t xml:space="preserve"> A</w:t>
      </w:r>
      <w:r w:rsidR="00BB1F2E">
        <w:t>) 100 b) 256 c) -16558</w:t>
      </w:r>
    </w:p>
    <w:p w:rsidR="00493376" w:rsidRDefault="00493376" w:rsidP="00493376">
      <w:r>
        <w:t>6.</w:t>
      </w:r>
      <w:r w:rsidR="00BB1F2E">
        <w:t xml:space="preserve"> </w:t>
      </w:r>
      <w:bookmarkStart w:id="0" w:name="_Hlk133226949"/>
      <w:r w:rsidR="00BB1F2E">
        <w:t>alternativa</w:t>
      </w:r>
      <w:bookmarkEnd w:id="0"/>
      <w:r w:rsidR="00BB1F2E">
        <w:t xml:space="preserve"> (a) </w:t>
      </w:r>
    </w:p>
    <w:p w:rsidR="00493376" w:rsidRDefault="00493376" w:rsidP="00493376">
      <w:r>
        <w:t>7.</w:t>
      </w:r>
      <w:r w:rsidR="00BB1F2E" w:rsidRPr="00BB1F2E">
        <w:t xml:space="preserve"> alternativa</w:t>
      </w:r>
      <w:r w:rsidR="00BB1F2E">
        <w:t xml:space="preserve"> (c)</w:t>
      </w:r>
    </w:p>
    <w:p w:rsidR="00601089" w:rsidRDefault="00493376" w:rsidP="00C5341A">
      <w:r>
        <w:lastRenderedPageBreak/>
        <w:t>8.</w:t>
      </w:r>
      <w:r w:rsidR="00BB1F2E">
        <w:t xml:space="preserve"> alternativa (a)</w:t>
      </w:r>
    </w:p>
    <w:p w:rsidR="00601089" w:rsidRPr="009F770E" w:rsidRDefault="00601089" w:rsidP="00C5341A">
      <w:pPr>
        <w:rPr>
          <w:color w:val="7030A0"/>
        </w:rPr>
      </w:pPr>
      <w:r w:rsidRPr="009F770E">
        <w:rPr>
          <w:color w:val="7030A0"/>
        </w:rPr>
        <w:t xml:space="preserve">Feito por Luan </w:t>
      </w:r>
    </w:p>
    <w:p w:rsidR="00601089" w:rsidRDefault="00601089" w:rsidP="00C5341A">
      <w:bookmarkStart w:id="1" w:name="_Hlk133219241"/>
      <w:bookmarkStart w:id="2" w:name="_Hlk133219267"/>
      <w:r>
        <w:t>1.</w:t>
      </w:r>
    </w:p>
    <w:p w:rsidR="00601089" w:rsidRDefault="00601089" w:rsidP="00C5341A">
      <w:r>
        <w:t>2.</w:t>
      </w:r>
    </w:p>
    <w:p w:rsidR="00601089" w:rsidRDefault="00601089" w:rsidP="00C5341A">
      <w:r>
        <w:t>3.</w:t>
      </w:r>
    </w:p>
    <w:p w:rsidR="00601089" w:rsidRDefault="00601089" w:rsidP="00C5341A">
      <w:r>
        <w:t>4.</w:t>
      </w:r>
    </w:p>
    <w:p w:rsidR="00601089" w:rsidRDefault="00601089" w:rsidP="00C5341A">
      <w:r>
        <w:t>5.</w:t>
      </w:r>
    </w:p>
    <w:p w:rsidR="00601089" w:rsidRDefault="00601089" w:rsidP="00C5341A">
      <w:r>
        <w:t>6.</w:t>
      </w:r>
    </w:p>
    <w:p w:rsidR="00601089" w:rsidRDefault="00601089" w:rsidP="00C5341A">
      <w:r>
        <w:t>7.</w:t>
      </w:r>
    </w:p>
    <w:p w:rsidR="00601089" w:rsidRDefault="00601089" w:rsidP="00C5341A">
      <w:r>
        <w:t>8.</w:t>
      </w:r>
    </w:p>
    <w:p w:rsidR="00601089" w:rsidRDefault="00601089" w:rsidP="00C5341A">
      <w:r>
        <w:t>9.</w:t>
      </w:r>
    </w:p>
    <w:p w:rsidR="00601089" w:rsidRDefault="00601089" w:rsidP="00C5341A">
      <w:r>
        <w:t>10</w:t>
      </w:r>
      <w:bookmarkEnd w:id="1"/>
      <w:r>
        <w:t>.</w:t>
      </w:r>
    </w:p>
    <w:bookmarkEnd w:id="2"/>
    <w:p w:rsidR="00C5341A" w:rsidRPr="00BB1F2E" w:rsidRDefault="007A070E" w:rsidP="00C5341A">
      <w:pPr>
        <w:rPr>
          <w:color w:val="7030A0"/>
        </w:rPr>
      </w:pPr>
      <w:r w:rsidRPr="00BB1F2E">
        <w:rPr>
          <w:color w:val="7030A0"/>
        </w:rPr>
        <w:t xml:space="preserve">Exercício de matemática 1 </w:t>
      </w:r>
    </w:p>
    <w:p w:rsidR="00493376" w:rsidRDefault="00493376" w:rsidP="00493376">
      <w:r>
        <w:t>1.</w:t>
      </w:r>
      <w:r w:rsidR="007A070E">
        <w:t xml:space="preserve"> $1700,00</w:t>
      </w:r>
    </w:p>
    <w:p w:rsidR="00493376" w:rsidRDefault="00493376" w:rsidP="00493376">
      <w:r>
        <w:t>2.</w:t>
      </w:r>
      <w:r w:rsidR="00D034E9">
        <w:t>$</w:t>
      </w:r>
      <w:r w:rsidR="00AB5EFD">
        <w:t>3745,00</w:t>
      </w:r>
    </w:p>
    <w:p w:rsidR="00493376" w:rsidRDefault="00493376" w:rsidP="00493376">
      <w:r>
        <w:t>3.</w:t>
      </w:r>
      <w:r w:rsidR="00AB5EFD">
        <w:t xml:space="preserve">$160,00 </w:t>
      </w:r>
    </w:p>
    <w:p w:rsidR="00493376" w:rsidRDefault="00493376" w:rsidP="00493376">
      <w:r>
        <w:t>5.</w:t>
      </w:r>
      <w:r w:rsidR="00AB5EFD">
        <w:t xml:space="preserve"> -2 -1 0 12345</w:t>
      </w:r>
    </w:p>
    <w:p w:rsidR="00493376" w:rsidRDefault="00493376" w:rsidP="00493376">
      <w:r>
        <w:t>6.</w:t>
      </w:r>
      <w:r w:rsidR="00AB5EFD">
        <w:t xml:space="preserve"> 6 toneladas (em decimal) </w:t>
      </w:r>
    </w:p>
    <w:p w:rsidR="00493376" w:rsidRDefault="00493376" w:rsidP="00493376">
      <w:r>
        <w:t>7.</w:t>
      </w:r>
      <w:r w:rsidR="00AB5EFD">
        <w:t xml:space="preserve"> 5.000 litros </w:t>
      </w:r>
    </w:p>
    <w:p w:rsidR="00493376" w:rsidRDefault="00493376" w:rsidP="00493376">
      <w:r>
        <w:t>8.</w:t>
      </w:r>
      <w:r w:rsidR="00AB5EFD">
        <w:t xml:space="preserve"> $40.000,00</w:t>
      </w:r>
    </w:p>
    <w:p w:rsidR="00493376" w:rsidRDefault="00493376" w:rsidP="00493376">
      <w:r>
        <w:t>9.</w:t>
      </w:r>
      <w:r w:rsidR="00AB5EFD">
        <w:t xml:space="preserve"> $108,00 </w:t>
      </w:r>
    </w:p>
    <w:p w:rsidR="008B1A32" w:rsidRDefault="00493376" w:rsidP="00493376">
      <w:pPr>
        <w:rPr>
          <w:rFonts w:eastAsiaTheme="minorEastAsia"/>
        </w:rPr>
      </w:pPr>
      <w:r>
        <w:t>10.</w:t>
      </w:r>
      <w:r w:rsidR="00AB5EFD">
        <w:t xml:space="preserve"> 2,</w:t>
      </w:r>
      <w:proofErr w:type="gramStart"/>
      <w:r w:rsidR="00AB5EFD">
        <w:t>99792458 .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</w:p>
    <w:p w:rsidR="00A2397D" w:rsidRPr="009F770E" w:rsidRDefault="00BB1F2E" w:rsidP="00493376">
      <w:pPr>
        <w:rPr>
          <w:rFonts w:eastAsiaTheme="minorEastAsia"/>
          <w:color w:val="7030A0"/>
        </w:rPr>
      </w:pPr>
      <w:r w:rsidRPr="009F770E">
        <w:rPr>
          <w:rFonts w:eastAsiaTheme="minorEastAsia"/>
          <w:color w:val="7030A0"/>
        </w:rPr>
        <w:t xml:space="preserve">Gabarito Yuri 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1. C) 6,00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2. 32%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3. D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4. A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5. C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6. 923 Selos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7. 36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8. 3.600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9. 70 pessoas 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10. 23,5</w:t>
      </w:r>
    </w:p>
    <w:p w:rsidR="00BB1F2E" w:rsidRDefault="00BB1F2E" w:rsidP="00493376">
      <w:pPr>
        <w:rPr>
          <w:rFonts w:eastAsiaTheme="minorEastAsia"/>
        </w:rPr>
      </w:pPr>
    </w:p>
    <w:p w:rsidR="00BB1F2E" w:rsidRPr="009F770E" w:rsidRDefault="00BB1F2E" w:rsidP="00493376">
      <w:pPr>
        <w:rPr>
          <w:rFonts w:eastAsiaTheme="minorEastAsia"/>
          <w:color w:val="7030A0"/>
        </w:rPr>
      </w:pPr>
      <w:r w:rsidRPr="009F770E">
        <w:rPr>
          <w:rFonts w:eastAsiaTheme="minorEastAsia"/>
          <w:color w:val="7030A0"/>
        </w:rPr>
        <w:t xml:space="preserve">EXERCICIOS de MATEMATICA 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1. A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2. D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3. A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4. C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5. E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 xml:space="preserve">6. B 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7. D</w:t>
      </w:r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8. A- 5², B – 8², C – 9</w:t>
      </w:r>
      <w:proofErr w:type="gramStart"/>
      <w:r>
        <w:rPr>
          <w:rFonts w:eastAsiaTheme="minorEastAsia"/>
        </w:rPr>
        <w:t>³,D</w:t>
      </w:r>
      <w:proofErr w:type="gramEnd"/>
      <w:r>
        <w:rPr>
          <w:rFonts w:eastAsiaTheme="minorEastAsia"/>
        </w:rPr>
        <w:t>-4¹, E -9³</w:t>
      </w:r>
      <w:r w:rsidR="00BD6436">
        <w:rPr>
          <w:rFonts w:eastAsiaTheme="minorEastAsia"/>
        </w:rPr>
        <w:t>,F 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BB1F2E" w:rsidRDefault="00BB1F2E" w:rsidP="00493376">
      <w:pPr>
        <w:rPr>
          <w:rFonts w:eastAsiaTheme="minorEastAsia"/>
        </w:rPr>
      </w:pPr>
      <w:r>
        <w:rPr>
          <w:rFonts w:eastAsiaTheme="minorEastAsia"/>
        </w:rPr>
        <w:t>9.</w:t>
      </w:r>
      <w:r w:rsidR="00BD6436">
        <w:rPr>
          <w:rFonts w:eastAsiaTheme="minorEastAsia"/>
        </w:rPr>
        <w:t xml:space="preserve"> a) 1,200,000</w:t>
      </w:r>
    </w:p>
    <w:p w:rsidR="00BB1F2E" w:rsidRDefault="00BD6436" w:rsidP="00493376">
      <w:pPr>
        <w:rPr>
          <w:rFonts w:eastAsiaTheme="minorEastAsia"/>
        </w:rPr>
      </w:pPr>
      <w:r>
        <w:rPr>
          <w:rFonts w:eastAsiaTheme="minorEastAsia"/>
        </w:rPr>
        <w:t>b) 23,400,000</w:t>
      </w:r>
    </w:p>
    <w:p w:rsidR="00BD6436" w:rsidRDefault="00BD6436" w:rsidP="00493376">
      <w:pPr>
        <w:rPr>
          <w:rFonts w:eastAsiaTheme="minorEastAsia"/>
        </w:rPr>
      </w:pPr>
      <w:r>
        <w:rPr>
          <w:rFonts w:eastAsiaTheme="minorEastAsia"/>
        </w:rPr>
        <w:t>c) 0.0000005</w:t>
      </w:r>
    </w:p>
    <w:p w:rsidR="00BD6436" w:rsidRDefault="00BD6436" w:rsidP="00493376">
      <w:pPr>
        <w:rPr>
          <w:rFonts w:eastAsiaTheme="minorEastAsia"/>
        </w:rPr>
      </w:pPr>
      <w:r>
        <w:rPr>
          <w:rFonts w:eastAsiaTheme="minorEastAsia"/>
        </w:rPr>
        <w:t>d)0.0000425</w:t>
      </w:r>
    </w:p>
    <w:p w:rsidR="00BD6436" w:rsidRDefault="00BD6436" w:rsidP="00493376">
      <w:pPr>
        <w:rPr>
          <w:rFonts w:eastAsiaTheme="minorEastAsia"/>
        </w:rPr>
      </w:pPr>
      <w:r>
        <w:rPr>
          <w:rFonts w:eastAsiaTheme="minorEastAsia"/>
        </w:rPr>
        <w:t>10. a) 3,</w:t>
      </w:r>
      <w:proofErr w:type="gramStart"/>
      <w:r>
        <w:rPr>
          <w:rFonts w:eastAsiaTheme="minorEastAsia"/>
        </w:rPr>
        <w:t>1 .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BD6436" w:rsidRDefault="00BD6436" w:rsidP="00493376">
      <w:pPr>
        <w:rPr>
          <w:rFonts w:eastAsiaTheme="minorEastAsia"/>
        </w:rPr>
      </w:pPr>
      <w:r>
        <w:rPr>
          <w:rFonts w:eastAsiaTheme="minorEastAsia"/>
        </w:rPr>
        <w:t xml:space="preserve">b) 4,52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</w:p>
    <w:p w:rsidR="00A2397D" w:rsidRDefault="00BD6436" w:rsidP="00493376">
      <w:pPr>
        <w:rPr>
          <w:rFonts w:eastAsiaTheme="minorEastAsia"/>
        </w:rPr>
      </w:pPr>
      <w:r>
        <w:rPr>
          <w:rFonts w:eastAsiaTheme="minorEastAsia"/>
        </w:rPr>
        <w:t>c) 2,</w:t>
      </w:r>
      <w:proofErr w:type="gramStart"/>
      <w:r>
        <w:rPr>
          <w:rFonts w:eastAsiaTheme="minorEastAsia"/>
        </w:rPr>
        <w:t>45 .</w:t>
      </w:r>
      <w:proofErr w:type="gramEnd"/>
      <w:r>
        <w:rPr>
          <w:rFonts w:eastAsiaTheme="minorEastAsia"/>
        </w:rPr>
        <w:t xml:space="preserve"> 10²</w:t>
      </w:r>
    </w:p>
    <w:p w:rsidR="009D1925" w:rsidRPr="00C46C36" w:rsidRDefault="009D1925" w:rsidP="009D1925">
      <w:pPr>
        <w:rPr>
          <w:rFonts w:eastAsiaTheme="minorEastAsia"/>
          <w:color w:val="7030A0"/>
        </w:rPr>
      </w:pPr>
      <w:r w:rsidRPr="00C46C36">
        <w:rPr>
          <w:rFonts w:eastAsiaTheme="minorEastAsia"/>
          <w:color w:val="7030A0"/>
        </w:rPr>
        <w:t xml:space="preserve">Feito pelo Rick </w:t>
      </w:r>
    </w:p>
    <w:p w:rsidR="009D1925" w:rsidRDefault="009D1925" w:rsidP="00493376">
      <w:pPr>
        <w:rPr>
          <w:rFonts w:eastAsiaTheme="minorEastAsia"/>
        </w:rPr>
      </w:pPr>
      <w:r>
        <w:rPr>
          <w:rFonts w:eastAsiaTheme="minorEastAsia"/>
        </w:rPr>
        <w:t>1) 12</w:t>
      </w:r>
    </w:p>
    <w:p w:rsidR="009D1925" w:rsidRDefault="009D1925" w:rsidP="00493376">
      <w:pPr>
        <w:rPr>
          <w:rFonts w:eastAsiaTheme="minorEastAsia"/>
        </w:rPr>
      </w:pPr>
      <w:r>
        <w:rPr>
          <w:rFonts w:eastAsiaTheme="minorEastAsia"/>
        </w:rPr>
        <w:t>2) 64</w:t>
      </w:r>
    </w:p>
    <w:p w:rsidR="009D1925" w:rsidRDefault="009D1925" w:rsidP="00493376">
      <w:pPr>
        <w:rPr>
          <w:rFonts w:eastAsiaTheme="minorEastAsia"/>
        </w:rPr>
      </w:pPr>
      <w:r>
        <w:rPr>
          <w:rFonts w:eastAsiaTheme="minorEastAsia"/>
        </w:rPr>
        <w:t>3) 50</w:t>
      </w:r>
    </w:p>
    <w:p w:rsidR="009D1925" w:rsidRDefault="009D1925" w:rsidP="00493376">
      <w:pPr>
        <w:rPr>
          <w:rFonts w:eastAsiaTheme="minorEastAsia"/>
        </w:rPr>
      </w:pPr>
      <w:r>
        <w:rPr>
          <w:rFonts w:eastAsiaTheme="minorEastAsia"/>
        </w:rPr>
        <w:t>4) A-4, B -</w:t>
      </w:r>
      <w:proofErr w:type="gramStart"/>
      <w:r>
        <w:rPr>
          <w:rFonts w:eastAsiaTheme="minorEastAsia"/>
        </w:rPr>
        <w:t>4 ,</w:t>
      </w:r>
      <w:proofErr w:type="gramEnd"/>
      <w:r>
        <w:rPr>
          <w:rFonts w:eastAsiaTheme="minorEastAsia"/>
        </w:rPr>
        <w:t xml:space="preserve"> C -2, D -3 </w:t>
      </w:r>
    </w:p>
    <w:p w:rsidR="009D1925" w:rsidRDefault="009D1925" w:rsidP="00493376">
      <w:pPr>
        <w:rPr>
          <w:rFonts w:eastAsiaTheme="minorEastAsia"/>
        </w:rPr>
      </w:pPr>
      <w:r>
        <w:rPr>
          <w:rFonts w:eastAsiaTheme="minorEastAsia"/>
        </w:rPr>
        <w:t xml:space="preserve">5) A - ¹²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29</m:t>
            </m:r>
          </m:e>
        </m:rad>
      </m:oMath>
      <w:r>
        <w:rPr>
          <w:rFonts w:eastAsiaTheme="minorEastAsia"/>
        </w:rPr>
        <w:t xml:space="preserve"> , B - ¹²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25</m:t>
            </m:r>
          </m:e>
        </m:rad>
      </m:oMath>
      <w:r>
        <w:rPr>
          <w:rFonts w:eastAsiaTheme="minorEastAsia"/>
        </w:rPr>
        <w:t xml:space="preserve"> , C - ¹²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</m:t>
            </m:r>
          </m:e>
        </m:rad>
      </m:oMath>
    </w:p>
    <w:p w:rsidR="009D1925" w:rsidRDefault="009D1925" w:rsidP="00493376">
      <w:pPr>
        <w:rPr>
          <w:rFonts w:eastAsiaTheme="minorEastAsia"/>
        </w:rPr>
      </w:pPr>
      <w:r>
        <w:rPr>
          <w:rFonts w:eastAsiaTheme="minorEastAsia"/>
        </w:rPr>
        <w:t>6)D</w:t>
      </w:r>
    </w:p>
    <w:p w:rsidR="009D1925" w:rsidRDefault="009D1925" w:rsidP="00493376">
      <w:pPr>
        <w:rPr>
          <w:rFonts w:eastAsiaTheme="minorEastAsia"/>
        </w:rPr>
      </w:pPr>
      <w:r>
        <w:rPr>
          <w:rFonts w:eastAsiaTheme="minorEastAsia"/>
        </w:rPr>
        <w:t>7).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.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="009F770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9F770E">
        <w:rPr>
          <w:rFonts w:eastAsiaTheme="minorEastAsia"/>
        </w:rPr>
        <w:t>/ a</w:t>
      </w:r>
    </w:p>
    <w:p w:rsidR="009D1925" w:rsidRDefault="009D1925" w:rsidP="00493376">
      <w:pPr>
        <w:rPr>
          <w:rFonts w:eastAsiaTheme="minorEastAsia"/>
        </w:rPr>
      </w:pPr>
      <w:r>
        <w:rPr>
          <w:rFonts w:eastAsiaTheme="minorEastAsia"/>
        </w:rPr>
        <w:t>8)</w:t>
      </w:r>
      <w:r w:rsidR="009F770E">
        <w:rPr>
          <w:rFonts w:eastAsiaTheme="minorEastAsia"/>
        </w:rPr>
        <w:t xml:space="preserve"> D= 6cm</w:t>
      </w:r>
    </w:p>
    <w:p w:rsidR="009D1925" w:rsidRDefault="009D1925" w:rsidP="00493376">
      <w:pPr>
        <w:rPr>
          <w:rFonts w:eastAsiaTheme="minorEastAsia"/>
        </w:rPr>
      </w:pPr>
      <w:r>
        <w:rPr>
          <w:rFonts w:eastAsiaTheme="minorEastAsia"/>
        </w:rPr>
        <w:t>9)</w:t>
      </w:r>
      <w:r w:rsidR="009F770E">
        <w:rPr>
          <w:rFonts w:eastAsiaTheme="minorEastAsia"/>
        </w:rPr>
        <w:t xml:space="preserve"> -84</w:t>
      </w:r>
    </w:p>
    <w:p w:rsidR="009D1925" w:rsidRDefault="009D1925" w:rsidP="00493376">
      <w:pPr>
        <w:rPr>
          <w:rFonts w:eastAsiaTheme="minorEastAsia"/>
        </w:rPr>
      </w:pPr>
      <w:r>
        <w:rPr>
          <w:rFonts w:eastAsiaTheme="minorEastAsia"/>
        </w:rPr>
        <w:t xml:space="preserve">10) </w:t>
      </w:r>
      <w:r w:rsidR="009F770E">
        <w:rPr>
          <w:rFonts w:eastAsiaTheme="minorEastAsia"/>
        </w:rPr>
        <w:t xml:space="preserve">E </w:t>
      </w:r>
    </w:p>
    <w:p w:rsidR="008B1A32" w:rsidRDefault="008B1A32" w:rsidP="00493376">
      <w:pPr>
        <w:rPr>
          <w:rFonts w:eastAsiaTheme="minorEastAsia"/>
        </w:rPr>
      </w:pPr>
    </w:p>
    <w:p w:rsidR="008B1A32" w:rsidRPr="009F770E" w:rsidRDefault="009F770E" w:rsidP="00493376">
      <w:pPr>
        <w:rPr>
          <w:rFonts w:eastAsiaTheme="minorEastAsia"/>
          <w:color w:val="7030A0"/>
        </w:rPr>
      </w:pPr>
      <w:r w:rsidRPr="009F770E">
        <w:rPr>
          <w:rFonts w:eastAsiaTheme="minorEastAsia"/>
          <w:color w:val="7030A0"/>
        </w:rPr>
        <w:lastRenderedPageBreak/>
        <w:t xml:space="preserve">Gabarito Darlan </w:t>
      </w:r>
    </w:p>
    <w:p w:rsidR="009F770E" w:rsidRDefault="009F770E" w:rsidP="00493376">
      <w:pPr>
        <w:rPr>
          <w:rFonts w:eastAsiaTheme="minorEastAsia"/>
        </w:rPr>
      </w:pPr>
      <w:r>
        <w:rPr>
          <w:rFonts w:eastAsiaTheme="minorEastAsia"/>
        </w:rPr>
        <w:t>1) 47cm</w:t>
      </w:r>
    </w:p>
    <w:p w:rsidR="009F770E" w:rsidRDefault="009F770E" w:rsidP="00493376">
      <w:pPr>
        <w:rPr>
          <w:rFonts w:eastAsiaTheme="minorEastAsia"/>
        </w:rPr>
      </w:pPr>
      <w:r>
        <w:rPr>
          <w:rFonts w:eastAsiaTheme="minorEastAsia"/>
        </w:rPr>
        <w:t>2) 75,00</w:t>
      </w:r>
    </w:p>
    <w:p w:rsidR="009F770E" w:rsidRDefault="009F770E" w:rsidP="00493376">
      <w:pPr>
        <w:rPr>
          <w:rFonts w:eastAsiaTheme="minorEastAsia"/>
        </w:rPr>
      </w:pPr>
      <w:r>
        <w:rPr>
          <w:rFonts w:eastAsiaTheme="minorEastAsia"/>
        </w:rPr>
        <w:t>3) 57,14</w:t>
      </w:r>
    </w:p>
    <w:p w:rsidR="009F770E" w:rsidRDefault="009F770E" w:rsidP="00493376">
      <w:pPr>
        <w:rPr>
          <w:rFonts w:eastAsiaTheme="minorEastAsia"/>
        </w:rPr>
      </w:pPr>
      <w:r>
        <w:rPr>
          <w:rFonts w:eastAsiaTheme="minorEastAsia"/>
        </w:rPr>
        <w:t>4) 6 de abril</w:t>
      </w:r>
    </w:p>
    <w:p w:rsidR="009F770E" w:rsidRDefault="009F770E" w:rsidP="00493376">
      <w:pPr>
        <w:rPr>
          <w:rFonts w:eastAsiaTheme="minorEastAsia"/>
        </w:rPr>
      </w:pPr>
      <w:r>
        <w:rPr>
          <w:rFonts w:eastAsiaTheme="minorEastAsia"/>
        </w:rPr>
        <w:t>5) 62,5</w:t>
      </w:r>
    </w:p>
    <w:p w:rsidR="009F770E" w:rsidRDefault="009F770E" w:rsidP="00493376">
      <w:pPr>
        <w:rPr>
          <w:rFonts w:eastAsiaTheme="minorEastAsia"/>
        </w:rPr>
      </w:pPr>
      <w:r>
        <w:rPr>
          <w:rFonts w:eastAsiaTheme="minorEastAsia"/>
        </w:rPr>
        <w:t>6) 7.500,00</w:t>
      </w:r>
    </w:p>
    <w:p w:rsidR="009F770E" w:rsidRDefault="009F770E" w:rsidP="00493376">
      <w:pPr>
        <w:rPr>
          <w:rFonts w:eastAsiaTheme="minorEastAsia"/>
        </w:rPr>
      </w:pPr>
      <w:r>
        <w:rPr>
          <w:rFonts w:eastAsiaTheme="minorEastAsia"/>
        </w:rPr>
        <w:t xml:space="preserve">7) 75km </w:t>
      </w:r>
    </w:p>
    <w:p w:rsidR="009F770E" w:rsidRDefault="009F770E" w:rsidP="00493376">
      <w:pPr>
        <w:rPr>
          <w:rFonts w:eastAsiaTheme="minorEastAsia"/>
        </w:rPr>
      </w:pPr>
      <w:r>
        <w:rPr>
          <w:rFonts w:eastAsiaTheme="minorEastAsia"/>
        </w:rPr>
        <w:t>8) 15</w:t>
      </w:r>
    </w:p>
    <w:p w:rsidR="009F770E" w:rsidRDefault="009F770E" w:rsidP="00493376">
      <w:pPr>
        <w:rPr>
          <w:rFonts w:eastAsiaTheme="minorEastAsia"/>
        </w:rPr>
      </w:pPr>
      <w:r>
        <w:rPr>
          <w:rFonts w:eastAsiaTheme="minorEastAsia"/>
        </w:rPr>
        <w:t>9) 5,2</w:t>
      </w:r>
    </w:p>
    <w:p w:rsidR="009F770E" w:rsidRPr="008B1A32" w:rsidRDefault="009F770E" w:rsidP="00493376">
      <w:pPr>
        <w:rPr>
          <w:rFonts w:eastAsiaTheme="minorEastAsia"/>
        </w:rPr>
      </w:pPr>
      <w:r>
        <w:rPr>
          <w:rFonts w:eastAsiaTheme="minorEastAsia"/>
        </w:rPr>
        <w:t xml:space="preserve">10) 1500km </w:t>
      </w:r>
    </w:p>
    <w:p w:rsidR="00C46C36" w:rsidRDefault="00C46C36" w:rsidP="00493376">
      <w:r>
        <w:t xml:space="preserve">Gabarito Thiago </w:t>
      </w:r>
    </w:p>
    <w:p w:rsidR="00C46C36" w:rsidRDefault="004049D5" w:rsidP="00493376">
      <w:r>
        <w:t xml:space="preserve">1.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710B10">
        <w:rPr>
          <w:rFonts w:eastAsiaTheme="minorEastAsia"/>
        </w:rPr>
        <w:t xml:space="preserve"> 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710B10">
        <w:rPr>
          <w:rFonts w:eastAsiaTheme="minorEastAsia"/>
        </w:rPr>
        <w:t xml:space="preserve">c) 1 d) 28 e) 69 </w:t>
      </w:r>
    </w:p>
    <w:p w:rsidR="00710B10" w:rsidRDefault="00710B10" w:rsidP="00493376">
      <w:r>
        <w:t>2.A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>
        <w:rPr>
          <w:rFonts w:eastAsiaTheme="minorEastAsia"/>
        </w:rPr>
        <w:t xml:space="preserve"> b) 3 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e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710B10" w:rsidRDefault="00710B10" w:rsidP="00493376">
      <w:r>
        <w:t>3.A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</m:oMath>
      <w:r>
        <w:rPr>
          <w:rFonts w:eastAsiaTheme="minorEastAsia"/>
        </w:rPr>
        <w:t xml:space="preserve"> 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 xml:space="preserve">10 </m:t>
            </m:r>
          </m:den>
        </m:f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710B10" w:rsidRDefault="00710B10" w:rsidP="00493376">
      <w:r>
        <w:t>4.{-0.268, -3.7321}</w:t>
      </w:r>
    </w:p>
    <w:p w:rsidR="00710B10" w:rsidRDefault="00710B10" w:rsidP="00493376">
      <w:r>
        <w:t xml:space="preserve">5. A) 216 b) 2.048 c) 1 d)1 </w:t>
      </w:r>
    </w:p>
    <w:p w:rsidR="00710B10" w:rsidRDefault="00710B10" w:rsidP="00493376">
      <w:r>
        <w:t xml:space="preserve">6.A) 0.47140452 b) 0.5 c) 100 d) 3 e) 1/16 </w:t>
      </w:r>
    </w:p>
    <w:p w:rsidR="00710B10" w:rsidRDefault="00710B10" w:rsidP="00493376">
      <w:r>
        <w:t>7.A) 23 b) 7 C) 14 D) 2 E) 0.81649658</w:t>
      </w:r>
    </w:p>
    <w:p w:rsidR="00710B10" w:rsidRDefault="00710B10" w:rsidP="00493376">
      <w:pPr>
        <w:rPr>
          <w:rFonts w:eastAsiaTheme="minorEastAsia"/>
        </w:rPr>
      </w:pPr>
      <w:r>
        <w:t xml:space="preserve">8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</w:p>
    <w:p w:rsidR="00123CE0" w:rsidRPr="004C1669" w:rsidRDefault="00123CE0" w:rsidP="00493376">
      <w:bookmarkStart w:id="3" w:name="_GoBack"/>
      <w:bookmarkEnd w:id="3"/>
    </w:p>
    <w:sectPr w:rsidR="00123CE0" w:rsidRPr="004C16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3A8B"/>
    <w:multiLevelType w:val="hybridMultilevel"/>
    <w:tmpl w:val="FD1255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711A"/>
    <w:multiLevelType w:val="hybridMultilevel"/>
    <w:tmpl w:val="930A8F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C7633"/>
    <w:multiLevelType w:val="hybridMultilevel"/>
    <w:tmpl w:val="AFEEBB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77"/>
    <w:rsid w:val="00041A93"/>
    <w:rsid w:val="00075977"/>
    <w:rsid w:val="00087BBE"/>
    <w:rsid w:val="00093D92"/>
    <w:rsid w:val="00123CE0"/>
    <w:rsid w:val="0013145F"/>
    <w:rsid w:val="00160AD5"/>
    <w:rsid w:val="001B6698"/>
    <w:rsid w:val="00314E4F"/>
    <w:rsid w:val="0033020E"/>
    <w:rsid w:val="004049D5"/>
    <w:rsid w:val="00493376"/>
    <w:rsid w:val="004C1669"/>
    <w:rsid w:val="004F3CBC"/>
    <w:rsid w:val="00601089"/>
    <w:rsid w:val="00710B10"/>
    <w:rsid w:val="007A070E"/>
    <w:rsid w:val="00817BB6"/>
    <w:rsid w:val="008B1A32"/>
    <w:rsid w:val="009D1925"/>
    <w:rsid w:val="009F770E"/>
    <w:rsid w:val="00A2397D"/>
    <w:rsid w:val="00A41099"/>
    <w:rsid w:val="00AB5EFD"/>
    <w:rsid w:val="00B75C1C"/>
    <w:rsid w:val="00BB1F2E"/>
    <w:rsid w:val="00BC3824"/>
    <w:rsid w:val="00BD6436"/>
    <w:rsid w:val="00C46C36"/>
    <w:rsid w:val="00C5341A"/>
    <w:rsid w:val="00D034E9"/>
    <w:rsid w:val="00DE4EA5"/>
    <w:rsid w:val="00F0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D7C3"/>
  <w15:chartTrackingRefBased/>
  <w15:docId w15:val="{AD3EF75C-FD08-4D36-A501-B8F0BA68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5EFD"/>
    <w:rPr>
      <w:color w:val="808080"/>
    </w:rPr>
  </w:style>
  <w:style w:type="paragraph" w:styleId="PargrafodaLista">
    <w:name w:val="List Paragraph"/>
    <w:basedOn w:val="Normal"/>
    <w:uiPriority w:val="34"/>
    <w:qFormat/>
    <w:rsid w:val="009D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74EC-D6DB-428B-9B45-D7358265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2</cp:revision>
  <dcterms:created xsi:type="dcterms:W3CDTF">2023-04-25T13:06:00Z</dcterms:created>
  <dcterms:modified xsi:type="dcterms:W3CDTF">2023-04-25T13:06:00Z</dcterms:modified>
</cp:coreProperties>
</file>